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FF4B78"/>
    <w:p w:rsidR="008555CD" w:rsidRDefault="008555CD"/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3898"/>
      </w:tblGrid>
      <w:tr w:rsidR="00FF4B78">
        <w:tc>
          <w:tcPr>
            <w:tcW w:w="3898" w:type="dxa"/>
          </w:tcPr>
          <w:p w:rsidR="00FF4B78" w:rsidRDefault="00FF4B78" w:rsidP="00135172">
            <w:pPr>
              <w:snapToGrid w:val="0"/>
              <w:jc w:val="both"/>
            </w:pPr>
            <w:r>
              <w:t xml:space="preserve">О </w:t>
            </w:r>
            <w:r w:rsidR="00135172">
              <w:t>П</w:t>
            </w:r>
            <w:r>
              <w:t xml:space="preserve">рогнозном </w:t>
            </w:r>
            <w:r w:rsidR="00135172">
              <w:t>п</w:t>
            </w:r>
            <w:r>
              <w:t>лане</w:t>
            </w:r>
            <w:r w:rsidR="00735571">
              <w:t xml:space="preserve"> (программе)</w:t>
            </w:r>
            <w:r>
              <w:t xml:space="preserve"> приватизации муниципального имущества </w:t>
            </w:r>
            <w:r w:rsidR="00135172">
              <w:t xml:space="preserve">Весьегонского района </w:t>
            </w:r>
            <w:r>
              <w:t>на 20</w:t>
            </w:r>
            <w:r w:rsidR="00E76214">
              <w:t>1</w:t>
            </w:r>
            <w:r w:rsidR="00B9076A">
              <w:t>3</w:t>
            </w:r>
            <w:r>
              <w:t xml:space="preserve"> год</w:t>
            </w:r>
            <w:r w:rsidR="006B53D1">
              <w:t>ы</w:t>
            </w:r>
            <w:r>
              <w:t xml:space="preserve">. </w:t>
            </w: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FF4B78" w:rsidRDefault="00FF4B78">
      <w:pPr>
        <w:ind w:firstLine="720"/>
        <w:jc w:val="both"/>
      </w:pPr>
      <w:r>
        <w:t xml:space="preserve">В соответствии с Федеральным законом </w:t>
      </w:r>
      <w:r w:rsidR="00E76214">
        <w:t xml:space="preserve">от 21.12.2001 № 178-ФЗ </w:t>
      </w:r>
      <w:r>
        <w:t>«О приватизации государственного и муниципального имущества»</w:t>
      </w:r>
    </w:p>
    <w:p w:rsidR="00FF4B78" w:rsidRDefault="00FF4B78">
      <w:pPr>
        <w:ind w:firstLine="720"/>
        <w:jc w:val="center"/>
      </w:pPr>
      <w:r>
        <w:t>Собрание депутатов Весьегонского района решило: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Утвердить </w:t>
      </w:r>
      <w:r w:rsidR="00135172">
        <w:t>П</w:t>
      </w:r>
      <w:r>
        <w:t>рогнозный план</w:t>
      </w:r>
      <w:r w:rsidR="00735571">
        <w:t xml:space="preserve"> (программу)</w:t>
      </w:r>
      <w:r>
        <w:t xml:space="preserve"> приватизации муниципального имущества </w:t>
      </w:r>
      <w:r w:rsidR="00135172">
        <w:t xml:space="preserve">Весьегонского района </w:t>
      </w:r>
      <w:r>
        <w:t>на 20</w:t>
      </w:r>
      <w:r w:rsidR="00D226BF">
        <w:t>1</w:t>
      </w:r>
      <w:r w:rsidR="00B9076A">
        <w:t>3</w:t>
      </w:r>
      <w:r>
        <w:t xml:space="preserve"> год</w:t>
      </w:r>
      <w:r w:rsidR="00813C15">
        <w:t xml:space="preserve"> (прилагается)</w:t>
      </w:r>
      <w:r>
        <w:t>.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Комитету по управлению имуществом и земельными ресурсами Весьегонского района обеспечить в установленном порядке реализацию прогнозного плана </w:t>
      </w:r>
      <w:r w:rsidR="00735571">
        <w:t xml:space="preserve">(программы) </w:t>
      </w:r>
      <w:r>
        <w:t>приватизации муниципального имущества на 20</w:t>
      </w:r>
      <w:r w:rsidR="00E76214">
        <w:t>1</w:t>
      </w:r>
      <w:r w:rsidR="00B9076A">
        <w:t>3</w:t>
      </w:r>
      <w:r>
        <w:t xml:space="preserve"> год.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Опубликовать </w:t>
      </w:r>
      <w:r w:rsidR="00135172">
        <w:t xml:space="preserve">настоящее решение </w:t>
      </w:r>
      <w:r>
        <w:t xml:space="preserve"> в газете «Весьегонская  жизнь»</w:t>
      </w:r>
      <w:r w:rsidR="0090378F">
        <w:t xml:space="preserve"> и </w:t>
      </w:r>
      <w:r w:rsidR="00F1037D">
        <w:t xml:space="preserve">разместить </w:t>
      </w:r>
      <w:r w:rsidR="0090378F">
        <w:t xml:space="preserve">на официальном сайте </w:t>
      </w:r>
      <w:r w:rsidR="00813C15">
        <w:t>МО «</w:t>
      </w:r>
      <w:r w:rsidR="0090378F">
        <w:t>Весьегонск</w:t>
      </w:r>
      <w:r w:rsidR="00813C15">
        <w:t>ий</w:t>
      </w:r>
      <w:r w:rsidR="0090378F">
        <w:t xml:space="preserve"> район</w:t>
      </w:r>
      <w:r w:rsidR="00813C15">
        <w:t>»</w:t>
      </w:r>
      <w:r w:rsidR="0090378F">
        <w:t xml:space="preserve"> </w:t>
      </w:r>
      <w:r w:rsidR="00135172">
        <w:t xml:space="preserve"> </w:t>
      </w:r>
      <w:r w:rsidR="0090378F">
        <w:t>в</w:t>
      </w:r>
      <w:r w:rsidR="00135172">
        <w:t xml:space="preserve"> </w:t>
      </w:r>
      <w:r w:rsidR="0090378F">
        <w:t>сети Интернет.</w:t>
      </w:r>
    </w:p>
    <w:p w:rsidR="00476B58" w:rsidRDefault="00476B58" w:rsidP="00476B58">
      <w:pPr>
        <w:numPr>
          <w:ilvl w:val="0"/>
          <w:numId w:val="1"/>
        </w:numPr>
        <w:jc w:val="both"/>
      </w:pPr>
      <w:r>
        <w:t xml:space="preserve">Настоящее решение вступает в силу  </w:t>
      </w:r>
      <w:r w:rsidR="00F1037D">
        <w:t xml:space="preserve">со дня </w:t>
      </w:r>
      <w:r>
        <w:t xml:space="preserve"> его </w:t>
      </w:r>
      <w:r w:rsidR="00F1037D">
        <w:t xml:space="preserve">официального </w:t>
      </w:r>
      <w:r>
        <w:t>опубликования</w:t>
      </w:r>
      <w:r w:rsidR="0090378F">
        <w:t>.</w:t>
      </w: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                  </w:t>
      </w:r>
      <w:r w:rsidR="00FF4B78">
        <w:t xml:space="preserve"> Глава района:                                                          </w:t>
      </w:r>
      <w:proofErr w:type="spellStart"/>
      <w:r w:rsidR="00E76214">
        <w:t>А.В.Пашуков</w:t>
      </w:r>
      <w:proofErr w:type="spellEnd"/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13C15" w:rsidRDefault="00813C15">
      <w:pPr>
        <w:jc w:val="both"/>
      </w:pPr>
    </w:p>
    <w:p w:rsidR="00F1037D" w:rsidRDefault="00F1037D" w:rsidP="007540FB">
      <w:pPr>
        <w:pStyle w:val="1"/>
        <w:jc w:val="right"/>
      </w:pPr>
    </w:p>
    <w:p w:rsidR="007540FB" w:rsidRDefault="00F1037D" w:rsidP="007540FB">
      <w:pPr>
        <w:pStyle w:val="1"/>
        <w:jc w:val="right"/>
      </w:pPr>
      <w:r>
        <w:t>П</w:t>
      </w:r>
      <w:r w:rsidR="007540FB">
        <w:t>РИЛОЖЕНИЕ</w:t>
      </w:r>
    </w:p>
    <w:p w:rsidR="007540FB" w:rsidRDefault="007540FB" w:rsidP="007540FB">
      <w:pPr>
        <w:jc w:val="right"/>
      </w:pPr>
      <w:proofErr w:type="gramStart"/>
      <w:r>
        <w:t>Утвержден</w:t>
      </w:r>
      <w:proofErr w:type="gramEnd"/>
      <w:r>
        <w:t xml:space="preserve"> решением Собрания </w:t>
      </w:r>
    </w:p>
    <w:p w:rsidR="007540FB" w:rsidRDefault="007540FB" w:rsidP="007540FB">
      <w:pPr>
        <w:jc w:val="right"/>
      </w:pPr>
      <w:r>
        <w:t>депутатов Весьегонского района</w:t>
      </w:r>
    </w:p>
    <w:p w:rsidR="007540FB" w:rsidRDefault="007540FB" w:rsidP="007540FB">
      <w:pPr>
        <w:jc w:val="right"/>
      </w:pPr>
      <w:r>
        <w:lastRenderedPageBreak/>
        <w:t xml:space="preserve">от  №    </w:t>
      </w:r>
    </w:p>
    <w:p w:rsidR="007540FB" w:rsidRDefault="007540FB" w:rsidP="007540FB">
      <w:pPr>
        <w:pStyle w:val="1"/>
        <w:jc w:val="center"/>
      </w:pPr>
      <w:r>
        <w:t>Прогнозный план (программа)</w:t>
      </w:r>
      <w:r>
        <w:br/>
        <w:t>приватизации муниципального имущества</w:t>
      </w:r>
      <w:r>
        <w:br/>
        <w:t>Весьегонского района  2013 год</w:t>
      </w:r>
      <w:r>
        <w:br/>
      </w:r>
    </w:p>
    <w:p w:rsidR="007540FB" w:rsidRDefault="007540FB" w:rsidP="007540FB">
      <w:pPr>
        <w:pStyle w:val="1"/>
        <w:jc w:val="center"/>
      </w:pPr>
      <w:r>
        <w:t>1. Основные направления реализации политики в сфере</w:t>
      </w:r>
      <w:r>
        <w:br/>
        <w:t>приватизации муниципального имущества на 2013 год</w:t>
      </w:r>
    </w:p>
    <w:p w:rsidR="007540FB" w:rsidRDefault="007540FB" w:rsidP="007540FB">
      <w:pPr>
        <w:jc w:val="center"/>
      </w:pPr>
    </w:p>
    <w:p w:rsidR="007540FB" w:rsidRDefault="007540FB" w:rsidP="007540FB">
      <w:pPr>
        <w:ind w:firstLine="720"/>
        <w:jc w:val="both"/>
      </w:pPr>
      <w:r>
        <w:t xml:space="preserve">  Прогнозный план (программа) приватизации муниципального имущества Весьегонского района  на 2013 год (далее - Программа приватизации) разработан в соответствии с Федеральным законом от 21.12.2001  N 178-ФЗ "О приватизации государственного и муниципального имущества", Федеральным законом от 06.10.2003  N 131-Ф3 "Об общих принципах организации местного самоуправления в Российской Федерации", Уставом Весьегонского района.</w:t>
      </w:r>
    </w:p>
    <w:p w:rsidR="007540FB" w:rsidRDefault="007540FB" w:rsidP="007540FB">
      <w:pPr>
        <w:ind w:firstLine="720"/>
        <w:jc w:val="both"/>
      </w:pPr>
      <w:r>
        <w:t xml:space="preserve">В </w:t>
      </w:r>
      <w:r w:rsidR="00F1037D">
        <w:t>П</w:t>
      </w:r>
      <w:r>
        <w:t xml:space="preserve">рогнозный план (программу) приватизации включены объекты недвижимости с расположенными под ними земельными участками. </w:t>
      </w:r>
    </w:p>
    <w:p w:rsidR="007540FB" w:rsidRDefault="007540FB" w:rsidP="007540FB">
      <w:pPr>
        <w:ind w:firstLine="720"/>
        <w:jc w:val="both"/>
      </w:pPr>
      <w:r>
        <w:t xml:space="preserve"> Основными целями реализации Программы приватизации являются:</w:t>
      </w:r>
    </w:p>
    <w:p w:rsidR="007540FB" w:rsidRDefault="007540FB" w:rsidP="007540FB">
      <w:pPr>
        <w:ind w:firstLine="720"/>
        <w:jc w:val="both"/>
      </w:pPr>
      <w:r>
        <w:t xml:space="preserve"> - повышение эффективности управления муниципальной собственностью;</w:t>
      </w:r>
    </w:p>
    <w:p w:rsidR="007540FB" w:rsidRDefault="007540FB" w:rsidP="007540FB">
      <w:pPr>
        <w:ind w:firstLine="720"/>
        <w:jc w:val="both"/>
      </w:pPr>
      <w:r>
        <w:t xml:space="preserve"> - обеспечение планомерности процесса приватизации;</w:t>
      </w:r>
    </w:p>
    <w:p w:rsidR="007540FB" w:rsidRDefault="007540FB" w:rsidP="007540FB">
      <w:pPr>
        <w:ind w:firstLine="720"/>
        <w:jc w:val="both"/>
      </w:pPr>
      <w:r>
        <w:t xml:space="preserve"> - продолжение работы по оптимизации структуры муниципального имущества Весьегонского района;</w:t>
      </w:r>
    </w:p>
    <w:p w:rsidR="007540FB" w:rsidRDefault="007540FB" w:rsidP="007540FB">
      <w:pPr>
        <w:ind w:firstLine="720"/>
        <w:jc w:val="both"/>
      </w:pPr>
      <w:r>
        <w:t xml:space="preserve"> - стимулирование привлечения инвестиций в реальный сектор экономики и формирование доходов районного бюджета.</w:t>
      </w:r>
    </w:p>
    <w:p w:rsidR="007540FB" w:rsidRDefault="007540FB" w:rsidP="007540FB">
      <w:pPr>
        <w:ind w:firstLine="720"/>
        <w:jc w:val="both"/>
      </w:pPr>
      <w:r>
        <w:t xml:space="preserve"> Основными задачами приватизации муниципального имущества в 2013 году являются:</w:t>
      </w:r>
    </w:p>
    <w:p w:rsidR="007540FB" w:rsidRDefault="007540FB" w:rsidP="007540FB">
      <w:pPr>
        <w:ind w:firstLine="720"/>
        <w:jc w:val="both"/>
      </w:pPr>
      <w:r>
        <w:t xml:space="preserve"> - приватизация муниципального имущества Весьегонского района, не задействованного в обеспечении муниципальных функций района;</w:t>
      </w:r>
    </w:p>
    <w:p w:rsidR="007540FB" w:rsidRDefault="007540FB" w:rsidP="007540FB">
      <w:pPr>
        <w:ind w:firstLine="720"/>
        <w:jc w:val="both"/>
      </w:pPr>
      <w:r>
        <w:t xml:space="preserve"> - преобразование отношений собственности в интересах населения района;</w:t>
      </w:r>
    </w:p>
    <w:p w:rsidR="007540FB" w:rsidRDefault="007540FB" w:rsidP="007540FB">
      <w:pPr>
        <w:ind w:firstLine="720"/>
        <w:jc w:val="both"/>
      </w:pPr>
      <w:r>
        <w:t xml:space="preserve"> - удовлетворение потребностей населения в сфере торговли, услуг и общественного питания путем развития конкуренции;</w:t>
      </w:r>
    </w:p>
    <w:p w:rsidR="007540FB" w:rsidRDefault="007540FB" w:rsidP="007540FB">
      <w:pPr>
        <w:ind w:firstLine="720"/>
        <w:jc w:val="both"/>
      </w:pPr>
      <w:r>
        <w:t xml:space="preserve"> - формирование механизма взаимодействия с инвесторами.</w:t>
      </w:r>
    </w:p>
    <w:p w:rsidR="007540FB" w:rsidRDefault="007540FB" w:rsidP="007540FB">
      <w:pPr>
        <w:ind w:firstLine="720"/>
        <w:jc w:val="both"/>
      </w:pPr>
      <w:r>
        <w:t xml:space="preserve"> Достижение указанных целей и реализация поставленных задач будет осуществляться в рамках Федерального закона от 21.12.2001  N 178-ФЗ "О приватизации государственного и муниципального имущества". Согласно указанного Федерального закона приватизация муниципального имущества основывается на признании равенства приобретателей (покупателей) муниципального имущества, а также открытости деятельности органов муниципальной власти.</w:t>
      </w:r>
    </w:p>
    <w:p w:rsidR="007540FB" w:rsidRDefault="007540FB" w:rsidP="007540FB">
      <w:pPr>
        <w:ind w:firstLine="720"/>
        <w:jc w:val="both"/>
      </w:pPr>
      <w:bookmarkStart w:id="0" w:name="sub_110"/>
      <w:r>
        <w:t xml:space="preserve"> В бюджете Весьегонского района на 2013 год предусмотрено поступление доходов от продажи муниципального имущества с земельными участками под ним в сумме   </w:t>
      </w:r>
      <w:r w:rsidR="00AC36A4">
        <w:t xml:space="preserve">6880000 </w:t>
      </w:r>
      <w:r>
        <w:t xml:space="preserve">рублей. </w:t>
      </w:r>
    </w:p>
    <w:bookmarkEnd w:id="0"/>
    <w:p w:rsidR="007540FB" w:rsidRDefault="007540FB" w:rsidP="007540FB">
      <w:pPr>
        <w:ind w:firstLine="720"/>
        <w:jc w:val="both"/>
      </w:pPr>
      <w:r>
        <w:t xml:space="preserve"> </w:t>
      </w:r>
    </w:p>
    <w:p w:rsidR="007540FB" w:rsidRDefault="007540FB" w:rsidP="007540FB">
      <w:pPr>
        <w:pStyle w:val="1"/>
        <w:jc w:val="center"/>
      </w:pPr>
      <w:r>
        <w:t>2. Перечень  муниципального имущества,</w:t>
      </w:r>
      <w:r>
        <w:br/>
        <w:t>приватизация которого планируется в 201</w:t>
      </w:r>
      <w:r w:rsidR="00833EEA">
        <w:t>3</w:t>
      </w:r>
      <w:r>
        <w:t xml:space="preserve"> году,</w:t>
      </w:r>
      <w:r>
        <w:br/>
        <w:t>и система программных мероприятий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991"/>
        <w:gridCol w:w="1134"/>
        <w:gridCol w:w="993"/>
        <w:gridCol w:w="992"/>
        <w:gridCol w:w="992"/>
        <w:gridCol w:w="1134"/>
      </w:tblGrid>
      <w:tr w:rsidR="005C2805" w:rsidTr="005C2805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полагаемая цена продажи 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5C2805" w:rsidTr="005C2805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</w:tr>
      <w:tr w:rsidR="005C2805" w:rsidTr="005C2805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ущ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05" w:rsidRDefault="005C2805">
            <w:pPr>
              <w:suppressAutoHyphens w:val="0"/>
              <w:rPr>
                <w:sz w:val="20"/>
              </w:rPr>
            </w:pP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вобождающееся движимое имущество и транспортные средства муниципальных учреждений предприятий и муниципальной казны по </w:t>
            </w:r>
            <w:r>
              <w:rPr>
                <w:sz w:val="20"/>
              </w:rPr>
              <w:lastRenderedPageBreak/>
              <w:t>заявлениям руководител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форматорная подстанция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оковольтная линия электропередач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мещение магазина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 Молодежная, д.24-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  <w:r w:rsidR="005C2805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7</w:t>
            </w: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 xml:space="preserve">ер. </w:t>
            </w:r>
            <w:proofErr w:type="spellStart"/>
            <w:r>
              <w:rPr>
                <w:sz w:val="20"/>
              </w:rPr>
              <w:t>Аблазино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ник</w:t>
            </w:r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библиотеки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ые здания </w:t>
            </w:r>
            <w:proofErr w:type="spellStart"/>
            <w:r>
              <w:rPr>
                <w:sz w:val="20"/>
              </w:rPr>
              <w:t>Зван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интернат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(свинарник, гараж, кухня-столовая)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.</w:t>
            </w:r>
            <w:r>
              <w:rPr>
                <w:sz w:val="20"/>
              </w:rPr>
              <w:t>.Зван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Дюдиковского</w:t>
            </w:r>
            <w:proofErr w:type="spellEnd"/>
            <w:r>
              <w:rPr>
                <w:sz w:val="20"/>
              </w:rPr>
              <w:t xml:space="preserve"> дома культуры</w:t>
            </w:r>
          </w:p>
          <w:p w:rsidR="005C2805" w:rsidRDefault="005C2805" w:rsidP="000E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юдик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5C2805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5C2805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сьм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3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82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proofErr w:type="gramStart"/>
            <w:r>
              <w:rPr>
                <w:sz w:val="20"/>
              </w:rPr>
              <w:t>Иван-Горского</w:t>
            </w:r>
            <w:proofErr w:type="spellEnd"/>
            <w:proofErr w:type="gramEnd"/>
            <w:r>
              <w:rPr>
                <w:sz w:val="20"/>
              </w:rPr>
              <w:t xml:space="preserve"> дома культуры</w:t>
            </w:r>
          </w:p>
          <w:p w:rsidR="005C2805" w:rsidRDefault="005C2805" w:rsidP="000E4F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ван-Го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Овинищенской</w:t>
            </w:r>
            <w:proofErr w:type="spellEnd"/>
            <w:r>
              <w:rPr>
                <w:sz w:val="20"/>
              </w:rPr>
              <w:t xml:space="preserve"> начальной школы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.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Попадин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0E4F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я </w:t>
            </w:r>
            <w:proofErr w:type="spellStart"/>
            <w:r>
              <w:rPr>
                <w:sz w:val="20"/>
              </w:rPr>
              <w:t>Тимошкинской</w:t>
            </w:r>
            <w:proofErr w:type="spellEnd"/>
            <w:r>
              <w:rPr>
                <w:sz w:val="20"/>
              </w:rPr>
              <w:t xml:space="preserve"> школы (школа, интернат, баня, 2 сарая)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имошки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филиала центральной библиотеки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5C2805" w:rsidRDefault="000E4F3C" w:rsidP="000E4F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</w:t>
            </w:r>
            <w:r w:rsidR="005C2805">
              <w:rPr>
                <w:sz w:val="20"/>
              </w:rPr>
              <w:t>Т</w:t>
            </w:r>
            <w:proofErr w:type="gramEnd"/>
            <w:r w:rsidR="005C2805">
              <w:rPr>
                <w:sz w:val="20"/>
              </w:rPr>
              <w:t>елят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rPr>
          <w:trHeight w:val="13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ые здания, строения, сооружения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хлебоприемного предприятия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Гоголя, д.1(</w:t>
            </w:r>
            <w:r w:rsidR="00CB4FD2">
              <w:rPr>
                <w:sz w:val="20"/>
              </w:rPr>
              <w:t>5 зданий</w:t>
            </w:r>
            <w:r>
              <w:rPr>
                <w:sz w:val="20"/>
              </w:rPr>
              <w:t xml:space="preserve">) </w:t>
            </w:r>
          </w:p>
          <w:p w:rsidR="005C2805" w:rsidRDefault="005C2805">
            <w:pPr>
              <w:jc w:val="bot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6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  <w:p w:rsidR="005C2805" w:rsidRDefault="005C2805">
            <w:pPr>
              <w:jc w:val="both"/>
              <w:rPr>
                <w:b/>
                <w:sz w:val="20"/>
              </w:rPr>
            </w:pPr>
          </w:p>
        </w:tc>
      </w:tr>
      <w:tr w:rsidR="005C2805" w:rsidTr="005C2805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Любегощинского</w:t>
            </w:r>
            <w:proofErr w:type="spellEnd"/>
            <w:r>
              <w:rPr>
                <w:sz w:val="20"/>
              </w:rPr>
              <w:t xml:space="preserve"> сельского филиала библиотеки,</w:t>
            </w:r>
          </w:p>
          <w:p w:rsidR="005C2805" w:rsidRDefault="005C280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моссевского</w:t>
            </w:r>
            <w:proofErr w:type="spellEnd"/>
            <w:r>
              <w:rPr>
                <w:sz w:val="20"/>
              </w:rPr>
              <w:t xml:space="preserve"> медпункта</w:t>
            </w:r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</w:t>
            </w:r>
            <w:r w:rsidR="000E4F3C">
              <w:rPr>
                <w:sz w:val="20"/>
              </w:rPr>
              <w:t>ер.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Мосеевск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Ивановского детского сада, Ивановско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  <w:p w:rsidR="005C2805" w:rsidRDefault="000E4F3C" w:rsidP="000E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</w:t>
            </w:r>
            <w:r w:rsidR="005C2805">
              <w:rPr>
                <w:sz w:val="20"/>
              </w:rPr>
              <w:t>И</w:t>
            </w:r>
            <w:proofErr w:type="gramEnd"/>
            <w:r w:rsidR="005C2805">
              <w:rPr>
                <w:sz w:val="20"/>
              </w:rPr>
              <w:t>ваново, д.66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 w:rsidP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91F2B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C2805" w:rsidTr="005C2805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сельского филиала библиотеки</w:t>
            </w:r>
          </w:p>
          <w:p w:rsidR="005C2805" w:rsidRDefault="005C2805" w:rsidP="000E4F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r w:rsidR="000E4F3C">
              <w:rPr>
                <w:sz w:val="20"/>
              </w:rPr>
              <w:t>ер</w:t>
            </w:r>
            <w:proofErr w:type="gramStart"/>
            <w:r w:rsidR="000E4F3C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991F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C280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C2805" w:rsidRDefault="005C280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340DCA" w:rsidTr="005C2805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991F2B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991F2B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9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991F2B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CA" w:rsidRDefault="00340DC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</w:tbl>
    <w:p w:rsidR="005C2805" w:rsidRDefault="005C2805" w:rsidP="005C2805">
      <w:pPr>
        <w:jc w:val="both"/>
      </w:pPr>
    </w:p>
    <w:p w:rsidR="007540FB" w:rsidRDefault="007540FB" w:rsidP="005C2805">
      <w:pPr>
        <w:jc w:val="both"/>
        <w:rPr>
          <w:rFonts w:ascii="Arial" w:hAnsi="Arial" w:cs="Arial"/>
          <w:sz w:val="20"/>
        </w:rPr>
      </w:pPr>
    </w:p>
    <w:sectPr w:rsidR="007540FB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E4F3C"/>
    <w:rsid w:val="00135172"/>
    <w:rsid w:val="00340DCA"/>
    <w:rsid w:val="00476B58"/>
    <w:rsid w:val="00533C27"/>
    <w:rsid w:val="00585151"/>
    <w:rsid w:val="005C2805"/>
    <w:rsid w:val="006B53D1"/>
    <w:rsid w:val="00735571"/>
    <w:rsid w:val="007540FB"/>
    <w:rsid w:val="008056D0"/>
    <w:rsid w:val="00813C15"/>
    <w:rsid w:val="00833EEA"/>
    <w:rsid w:val="008555CD"/>
    <w:rsid w:val="00861DB7"/>
    <w:rsid w:val="008B6CEA"/>
    <w:rsid w:val="0090378F"/>
    <w:rsid w:val="00991F2B"/>
    <w:rsid w:val="009B3B98"/>
    <w:rsid w:val="00A62A72"/>
    <w:rsid w:val="00AC36A4"/>
    <w:rsid w:val="00B9076A"/>
    <w:rsid w:val="00CB4FD2"/>
    <w:rsid w:val="00D226BF"/>
    <w:rsid w:val="00E76214"/>
    <w:rsid w:val="00ED30C7"/>
    <w:rsid w:val="00F1037D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5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40FB"/>
    <w:rPr>
      <w:b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118D-03C8-4317-9AA1-EB9AA99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1-11-18T06:41:00Z</cp:lastPrinted>
  <dcterms:created xsi:type="dcterms:W3CDTF">2011-11-22T08:21:00Z</dcterms:created>
  <dcterms:modified xsi:type="dcterms:W3CDTF">2011-11-22T08:21:00Z</dcterms:modified>
</cp:coreProperties>
</file>